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  不想当将军的士兵不是好士兵  彩色插图本</w:t>
      </w:r>
    </w:p>
    <w:p>
      <w:r>
        <w:t>作者：吴大可主编</w:t>
      </w:r>
    </w:p>
    <w:p>
      <w:r>
        <w:t>出版社：北京：现代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拿破仑  不想当将军的士兵不是好士兵  彩色插图本 评论地址：https://www.jiaokey.com/book/detail/1155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